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A31" w:rsidRPr="00C56691" w:rsidRDefault="007B2A31" w:rsidP="00F64145">
      <w:pPr>
        <w:autoSpaceDE w:val="0"/>
        <w:autoSpaceDN w:val="0"/>
        <w:adjustRightInd w:val="0"/>
        <w:ind w:left="5245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:rsidR="00406EE4" w:rsidRPr="00C56691" w:rsidRDefault="00406EE4" w:rsidP="00217632">
      <w:pPr>
        <w:rPr>
          <w:rFonts w:ascii="Times New Roman" w:hAnsi="Times New Roman"/>
          <w:b/>
        </w:rPr>
      </w:pPr>
    </w:p>
    <w:p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88"/>
      </w:tblGrid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4C00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104C00" w:rsidRPr="00104C00" w:rsidRDefault="00104C00" w:rsidP="00A17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еятельности 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4C00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:rsidR="00A1737C" w:rsidRPr="00104C00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04C00">
              <w:rPr>
                <w:rFonts w:ascii="Times New Roman" w:hAnsi="Times New Roman" w:cs="Times New Roman"/>
              </w:rPr>
              <w:t xml:space="preserve">Указать наименование </w:t>
            </w:r>
            <w:r w:rsidR="00191041" w:rsidRPr="00104C00">
              <w:rPr>
                <w:rFonts w:ascii="Times New Roman" w:hAnsi="Times New Roman" w:cs="Times New Roman"/>
              </w:rPr>
              <w:t>услуги</w:t>
            </w:r>
            <w:r w:rsidR="00A1737C" w:rsidRPr="00104C00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A1737C" w:rsidRPr="00C56691" w:rsidRDefault="00104C00" w:rsidP="00020E76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40"/>
                <w:szCs w:val="40"/>
              </w:rPr>
            </w:pPr>
            <w:r w:rsidRPr="00724A76">
              <w:rPr>
                <w:rFonts w:ascii="Times New Roman" w:hAnsi="Times New Roman" w:cs="Times New Roman"/>
              </w:rPr>
              <w:t>Услуга по</w:t>
            </w:r>
            <w:r w:rsidR="00020E76" w:rsidRPr="00724A76">
              <w:rPr>
                <w:rFonts w:ascii="Times New Roman" w:hAnsi="Times New Roman" w:cs="Times New Roman"/>
              </w:rPr>
              <w:t xml:space="preserve"> </w:t>
            </w:r>
            <w:r w:rsidR="006F109F">
              <w:rPr>
                <w:rFonts w:ascii="Times New Roman" w:hAnsi="Times New Roman" w:cs="Times New Roman"/>
              </w:rPr>
              <w:t xml:space="preserve">разработке фирменного стиля (брендбука) </w:t>
            </w:r>
            <w:r w:rsidR="00724A76" w:rsidRPr="00724A7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06EE4" w:rsidRPr="00C56691" w:rsidRDefault="00406EE4" w:rsidP="00406EE4">
      <w:pPr>
        <w:rPr>
          <w:rFonts w:ascii="Times New Roman" w:hAnsi="Times New Roman"/>
        </w:rPr>
      </w:pPr>
    </w:p>
    <w:p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паспорт гражданина РФ </w:t>
      </w:r>
      <w:r w:rsidR="000A00F6">
        <w:rPr>
          <w:rFonts w:ascii="Times New Roman" w:hAnsi="Times New Roman" w:cs="Times New Roman"/>
          <w:sz w:val="18"/>
          <w:szCs w:val="18"/>
        </w:rPr>
        <w:t xml:space="preserve">самозанятого гражданина / </w:t>
      </w:r>
      <w:r w:rsidRPr="00C56691">
        <w:rPr>
          <w:rFonts w:ascii="Times New Roman" w:hAnsi="Times New Roman" w:cs="Times New Roman"/>
          <w:sz w:val="18"/>
          <w:szCs w:val="18"/>
        </w:rPr>
        <w:t>индивидуального предпринимателя</w:t>
      </w:r>
      <w:r w:rsidR="000A00F6">
        <w:rPr>
          <w:rFonts w:ascii="Times New Roman" w:hAnsi="Times New Roman" w:cs="Times New Roman"/>
          <w:sz w:val="18"/>
          <w:szCs w:val="18"/>
        </w:rPr>
        <w:t xml:space="preserve"> </w:t>
      </w:r>
      <w:r w:rsidRPr="00C56691">
        <w:rPr>
          <w:rFonts w:ascii="Times New Roman" w:hAnsi="Times New Roman" w:cs="Times New Roman"/>
          <w:sz w:val="18"/>
          <w:szCs w:val="18"/>
        </w:rPr>
        <w:t xml:space="preserve"> либо уполномоченного лица;</w:t>
      </w:r>
    </w:p>
    <w:p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:rsidR="00406EE4" w:rsidRPr="00C56691" w:rsidRDefault="00104C00" w:rsidP="00406EE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</w:t>
      </w:r>
      <w:r w:rsidR="00406EE4" w:rsidRPr="00C56691">
        <w:rPr>
          <w:rFonts w:ascii="Times New Roman" w:hAnsi="Times New Roman"/>
          <w:b/>
          <w:bCs/>
        </w:rPr>
        <w:t xml:space="preserve">Руководитель ________________  </w:t>
      </w:r>
      <w:r w:rsidR="00406EE4" w:rsidRPr="00C56691">
        <w:rPr>
          <w:rFonts w:ascii="Times New Roman" w:hAnsi="Times New Roman"/>
          <w:b/>
          <w:bCs/>
        </w:rPr>
        <w:tab/>
        <w:t>__________________</w:t>
      </w:r>
    </w:p>
    <w:p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(расшифровка)</w:t>
      </w:r>
    </w:p>
    <w:p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BFC" w:rsidRDefault="005D1BFC">
      <w:r>
        <w:separator/>
      </w:r>
    </w:p>
  </w:endnote>
  <w:endnote w:type="continuationSeparator" w:id="0">
    <w:p w:rsidR="005D1BFC" w:rsidRDefault="005D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57C" w:rsidRDefault="0000000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1026" type="#_x0000_t202" style="position:absolute;margin-left:304.85pt;margin-top:797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<v:textbox style="mso-fit-shape-to-text:t" inset="0,0,0,0">
            <w:txbxContent>
              <w:p w:rsidR="0098557C" w:rsidRDefault="00AA5670">
                <w:pPr>
                  <w:pStyle w:val="2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98557C">
                  <w:instrText xml:space="preserve"> PAGE \* MERGEFORMAT </w:instrText>
                </w:r>
                <w:r>
                  <w:fldChar w:fldCharType="separate"/>
                </w:r>
                <w:r w:rsidR="00020E76" w:rsidRPr="00020E76">
                  <w:rPr>
                    <w:noProof/>
                    <w:color w:val="1F1B29"/>
                    <w:sz w:val="24"/>
                    <w:szCs w:val="24"/>
                  </w:rPr>
                  <w:t>1</w:t>
                </w:r>
                <w:r>
                  <w:rPr>
                    <w:color w:val="1F1B29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BFC" w:rsidRDefault="005D1BFC"/>
  </w:footnote>
  <w:footnote w:type="continuationSeparator" w:id="0">
    <w:p w:rsidR="005D1BFC" w:rsidRDefault="005D1B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 w15:restartNumberingAfterBreak="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7011601">
    <w:abstractNumId w:val="0"/>
  </w:num>
  <w:num w:numId="2" w16cid:durableId="479200895">
    <w:abstractNumId w:val="20"/>
  </w:num>
  <w:num w:numId="3" w16cid:durableId="296103938">
    <w:abstractNumId w:val="4"/>
  </w:num>
  <w:num w:numId="4" w16cid:durableId="2125490442">
    <w:abstractNumId w:val="15"/>
  </w:num>
  <w:num w:numId="5" w16cid:durableId="799109877">
    <w:abstractNumId w:val="8"/>
  </w:num>
  <w:num w:numId="6" w16cid:durableId="561138404">
    <w:abstractNumId w:val="19"/>
  </w:num>
  <w:num w:numId="7" w16cid:durableId="2121101009">
    <w:abstractNumId w:val="17"/>
  </w:num>
  <w:num w:numId="8" w16cid:durableId="1680740173">
    <w:abstractNumId w:val="21"/>
  </w:num>
  <w:num w:numId="9" w16cid:durableId="14308005">
    <w:abstractNumId w:val="7"/>
  </w:num>
  <w:num w:numId="10" w16cid:durableId="1774352445">
    <w:abstractNumId w:val="12"/>
  </w:num>
  <w:num w:numId="11" w16cid:durableId="1100024744">
    <w:abstractNumId w:val="1"/>
  </w:num>
  <w:num w:numId="12" w16cid:durableId="2117407677">
    <w:abstractNumId w:val="6"/>
  </w:num>
  <w:num w:numId="13" w16cid:durableId="207376305">
    <w:abstractNumId w:val="2"/>
  </w:num>
  <w:num w:numId="14" w16cid:durableId="1947687131">
    <w:abstractNumId w:val="13"/>
  </w:num>
  <w:num w:numId="15" w16cid:durableId="1296134828">
    <w:abstractNumId w:val="9"/>
  </w:num>
  <w:num w:numId="16" w16cid:durableId="1387727192">
    <w:abstractNumId w:val="5"/>
  </w:num>
  <w:num w:numId="17" w16cid:durableId="602735819">
    <w:abstractNumId w:val="10"/>
  </w:num>
  <w:num w:numId="18" w16cid:durableId="1488595808">
    <w:abstractNumId w:val="11"/>
  </w:num>
  <w:num w:numId="19" w16cid:durableId="1663509522">
    <w:abstractNumId w:val="18"/>
  </w:num>
  <w:num w:numId="20" w16cid:durableId="40714831">
    <w:abstractNumId w:val="14"/>
  </w:num>
  <w:num w:numId="21" w16cid:durableId="485710908">
    <w:abstractNumId w:val="3"/>
  </w:num>
  <w:num w:numId="22" w16cid:durableId="547036477">
    <w:abstractNumId w:val="22"/>
  </w:num>
  <w:num w:numId="23" w16cid:durableId="606544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B2"/>
    <w:rsid w:val="00020E76"/>
    <w:rsid w:val="00026DF6"/>
    <w:rsid w:val="000438C7"/>
    <w:rsid w:val="00063A7A"/>
    <w:rsid w:val="0006693E"/>
    <w:rsid w:val="00074B30"/>
    <w:rsid w:val="0008636A"/>
    <w:rsid w:val="00094400"/>
    <w:rsid w:val="000A00F6"/>
    <w:rsid w:val="000B459F"/>
    <w:rsid w:val="000C6833"/>
    <w:rsid w:val="000D5170"/>
    <w:rsid w:val="00104C00"/>
    <w:rsid w:val="00110E5E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44BF"/>
    <w:rsid w:val="003000BD"/>
    <w:rsid w:val="00304ADE"/>
    <w:rsid w:val="00322BE8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532D"/>
    <w:rsid w:val="005B43B2"/>
    <w:rsid w:val="005B568F"/>
    <w:rsid w:val="005D1BFC"/>
    <w:rsid w:val="005D70C0"/>
    <w:rsid w:val="005E381F"/>
    <w:rsid w:val="005F12DA"/>
    <w:rsid w:val="00613035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6F109F"/>
    <w:rsid w:val="007027B4"/>
    <w:rsid w:val="00724A76"/>
    <w:rsid w:val="007258D5"/>
    <w:rsid w:val="00731389"/>
    <w:rsid w:val="00746B5F"/>
    <w:rsid w:val="00752451"/>
    <w:rsid w:val="00762731"/>
    <w:rsid w:val="00766B4C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A5670"/>
    <w:rsid w:val="00AC27E6"/>
    <w:rsid w:val="00AE5FD4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31F99"/>
    <w:rsid w:val="00C33A3F"/>
    <w:rsid w:val="00C47586"/>
    <w:rsid w:val="00C56691"/>
    <w:rsid w:val="00C77B2F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2AFE"/>
    <w:rsid w:val="00D630CE"/>
    <w:rsid w:val="00D71249"/>
    <w:rsid w:val="00D86C99"/>
    <w:rsid w:val="00DB1092"/>
    <w:rsid w:val="00DB7CED"/>
    <w:rsid w:val="00DC75B1"/>
    <w:rsid w:val="00DD2FD2"/>
    <w:rsid w:val="00DF66BA"/>
    <w:rsid w:val="00E53837"/>
    <w:rsid w:val="00E54A21"/>
    <w:rsid w:val="00E55FE8"/>
    <w:rsid w:val="00E660E1"/>
    <w:rsid w:val="00E774A3"/>
    <w:rsid w:val="00E84C18"/>
    <w:rsid w:val="00ED042B"/>
    <w:rsid w:val="00EE290F"/>
    <w:rsid w:val="00EE6A22"/>
    <w:rsid w:val="00EE7E70"/>
    <w:rsid w:val="00F07E62"/>
    <w:rsid w:val="00F265FE"/>
    <w:rsid w:val="00F41708"/>
    <w:rsid w:val="00F64145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2FE03"/>
  <w15:docId w15:val="{118E4150-5E8D-4AE7-887C-88BF6EF4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ADA-4414-4C30-8BB5-2EFB933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Biznes38</dc:creator>
  <cp:lastModifiedBy>MB56</cp:lastModifiedBy>
  <cp:revision>6</cp:revision>
  <cp:lastPrinted>2022-03-23T06:17:00Z</cp:lastPrinted>
  <dcterms:created xsi:type="dcterms:W3CDTF">2023-04-24T15:11:00Z</dcterms:created>
  <dcterms:modified xsi:type="dcterms:W3CDTF">2023-05-30T06:49:00Z</dcterms:modified>
</cp:coreProperties>
</file>